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A" w:rsidRDefault="00BD06EA" w:rsidP="00BD06E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EA" w:rsidRDefault="00BD06EA" w:rsidP="00BD06EA">
      <w:pPr>
        <w:jc w:val="center"/>
      </w:pPr>
    </w:p>
    <w:p w:rsidR="00BD06EA" w:rsidRDefault="00BD06EA" w:rsidP="00BD06EA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BD06EA" w:rsidRDefault="00BD06EA" w:rsidP="00BD06EA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BD06EA" w:rsidRDefault="00BD06EA" w:rsidP="00BD06EA">
      <w:pPr>
        <w:pStyle w:val="2"/>
        <w:spacing w:after="0" w:line="240" w:lineRule="auto"/>
        <w:jc w:val="center"/>
        <w:rPr>
          <w:spacing w:val="0"/>
        </w:rPr>
      </w:pPr>
    </w:p>
    <w:p w:rsidR="00BD06EA" w:rsidRDefault="00BD06EA" w:rsidP="00BD06EA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BD06EA" w:rsidRDefault="00BD06EA" w:rsidP="00BD06EA"/>
    <w:p w:rsidR="00BD06EA" w:rsidRDefault="00BD06EA" w:rsidP="00BD06EA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106DFC">
        <w:rPr>
          <w:spacing w:val="0"/>
        </w:rPr>
        <w:t xml:space="preserve"> 11.07.2017</w:t>
      </w:r>
      <w:r>
        <w:rPr>
          <w:spacing w:val="0"/>
        </w:rPr>
        <w:t xml:space="preserve"> №</w:t>
      </w:r>
      <w:r w:rsidR="00106DFC">
        <w:rPr>
          <w:spacing w:val="0"/>
        </w:rPr>
        <w:t xml:space="preserve"> ПОС.03-0886/17</w:t>
      </w:r>
      <w:r>
        <w:rPr>
          <w:spacing w:val="0"/>
        </w:rPr>
        <w:t xml:space="preserve"> </w:t>
      </w:r>
    </w:p>
    <w:p w:rsidR="00BD06EA" w:rsidRDefault="00BD06EA" w:rsidP="00BD06EA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4B7545" w:rsidRDefault="004B7545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7119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119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2 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уточнения объема финансирования</w:t>
      </w:r>
      <w:proofErr w:type="gramEnd"/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городскую целевую программу «Благоустройство территории города Переславля-Залесского» на 2016-2018 гг.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4E5DD2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аспорте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00E4" w:rsidRPr="00AC3085" w:rsidRDefault="004E5DD2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«Объемы и источники финансирования Программы» изложить в следующей редакции:</w:t>
      </w:r>
    </w:p>
    <w:p w:rsidR="008800E4" w:rsidRPr="0023629A" w:rsidRDefault="009079F2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 531,26833</w:t>
      </w:r>
      <w:r w:rsidR="008800E4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</w:t>
      </w:r>
    </w:p>
    <w:p w:rsidR="008800E4" w:rsidRPr="0023629A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</w:t>
      </w:r>
      <w:r w:rsidR="009079F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 618,75920</w:t>
      </w: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23629A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городского бюджета –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26 912,50913</w:t>
      </w: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9079F2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 651,484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областного бюджета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5 826,077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городского бюджета – 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9 825,407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23629A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- </w:t>
      </w:r>
      <w:r w:rsidR="009079F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44,88600 </w:t>
      </w: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8800E4" w:rsidRPr="0023629A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областного бюджета – </w:t>
      </w:r>
      <w:r w:rsidR="009079F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10 54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,68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51E6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23629A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городского бюджета –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9 202,20000</w:t>
      </w:r>
      <w:r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8 1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областного бюджета – 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49,996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городского бюджета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7 884,9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Default="009B26FA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Раздел </w:t>
      </w:r>
      <w:r w:rsidR="006B691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общей потребности в ресурсах» изложить в следующей редакции:</w:t>
      </w:r>
    </w:p>
    <w:tbl>
      <w:tblPr>
        <w:tblW w:w="9351" w:type="dxa"/>
        <w:tblInd w:w="113" w:type="dxa"/>
        <w:tblLayout w:type="fixed"/>
        <w:tblLook w:val="04A0"/>
      </w:tblPr>
      <w:tblGrid>
        <w:gridCol w:w="1715"/>
        <w:gridCol w:w="1416"/>
        <w:gridCol w:w="1542"/>
        <w:gridCol w:w="1559"/>
        <w:gridCol w:w="1701"/>
        <w:gridCol w:w="1418"/>
      </w:tblGrid>
      <w:tr w:rsidR="00881B58" w:rsidRPr="00CC385A" w:rsidTr="00CC385A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881B58" w:rsidRPr="00CC385A" w:rsidTr="00CC385A">
        <w:trPr>
          <w:trHeight w:val="33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F30F37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B58" w:rsidRPr="00CC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881B58" w:rsidRPr="00CC385A" w:rsidTr="00CC385A">
        <w:trPr>
          <w:trHeight w:val="6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31,26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8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4,89800</w:t>
            </w:r>
          </w:p>
        </w:tc>
      </w:tr>
      <w:tr w:rsidR="00881B58" w:rsidRPr="00CC385A" w:rsidTr="00CC385A">
        <w:trPr>
          <w:trHeight w:val="6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8,75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2,6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9600</w:t>
            </w:r>
          </w:p>
        </w:tc>
      </w:tr>
      <w:tr w:rsidR="00881B58" w:rsidRPr="00CC385A" w:rsidTr="00CC385A">
        <w:trPr>
          <w:trHeight w:val="6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2,50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58" w:rsidRPr="00CC385A" w:rsidRDefault="00881B58" w:rsidP="0088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0200</w:t>
            </w:r>
          </w:p>
        </w:tc>
      </w:tr>
    </w:tbl>
    <w:p w:rsidR="00881B58" w:rsidRDefault="00881B58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6B691C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8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AC308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AC30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BA1CE2" w:rsidRDefault="00106DFC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7 № ПОС.03-0886/17</w:t>
      </w:r>
    </w:p>
    <w:p w:rsid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47" w:rsidRPr="00A87847" w:rsidRDefault="00A87847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ечень программных мероприятий.</w:t>
      </w:r>
    </w:p>
    <w:tbl>
      <w:tblPr>
        <w:tblW w:w="15279" w:type="dxa"/>
        <w:tblInd w:w="113" w:type="dxa"/>
        <w:tblLook w:val="04A0"/>
      </w:tblPr>
      <w:tblGrid>
        <w:gridCol w:w="980"/>
        <w:gridCol w:w="5819"/>
        <w:gridCol w:w="1780"/>
        <w:gridCol w:w="1720"/>
        <w:gridCol w:w="1580"/>
        <w:gridCol w:w="1600"/>
        <w:gridCol w:w="1800"/>
      </w:tblGrid>
      <w:tr w:rsidR="00CC385A" w:rsidRPr="00BD06EA" w:rsidTr="00CC385A">
        <w:trPr>
          <w:trHeight w:val="9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CC385A" w:rsidRPr="00BD06EA" w:rsidTr="00CC385A">
        <w:trPr>
          <w:trHeight w:val="43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CC385A" w:rsidRPr="00BD06EA" w:rsidTr="00CC385A">
        <w:trPr>
          <w:trHeight w:val="73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CC385A" w:rsidRPr="00BD06EA" w:rsidTr="00CC385A">
        <w:trPr>
          <w:trHeight w:val="40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C385A" w:rsidRPr="00BD06EA" w:rsidTr="00CC385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ст массового отдыха, находящейся на содержании, в общей площади мест массового отдых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C385A" w:rsidRPr="00BD06EA" w:rsidTr="00CC385A">
        <w:trPr>
          <w:trHeight w:val="37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C385A" w:rsidRPr="00BD06EA" w:rsidTr="00CC385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0,38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3,179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3,5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3,17900</w:t>
            </w:r>
          </w:p>
        </w:tc>
      </w:tr>
      <w:tr w:rsidR="00CC385A" w:rsidRPr="00BD06EA" w:rsidTr="00CC385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1,35700</w:t>
            </w:r>
          </w:p>
        </w:tc>
      </w:tr>
      <w:tr w:rsidR="00CC385A" w:rsidRPr="00BD06EA" w:rsidTr="00CC385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инского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FF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</w:t>
            </w:r>
            <w:r w:rsidR="00FF2274"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краска малых архитектурных форм </w:t>
            </w: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ой бюдже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22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8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099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деевская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лее вдоль д.12,16 по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ский, возле д.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6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няя </w:t>
            </w: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6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тивная д.56, д.5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711982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  <w:r w:rsidR="00CC385A"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85A" w:rsidRPr="00BD06EA" w:rsidTr="00CC385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6,033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62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1100</w:t>
            </w:r>
          </w:p>
        </w:tc>
      </w:tr>
      <w:tr w:rsidR="00CC385A" w:rsidRPr="00BD06EA" w:rsidTr="00A878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46000</w:t>
            </w:r>
          </w:p>
        </w:tc>
      </w:tr>
      <w:tr w:rsidR="00CC385A" w:rsidRPr="00BD06EA" w:rsidTr="00A87847">
        <w:trPr>
          <w:trHeight w:val="40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1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12100</w:t>
            </w:r>
          </w:p>
        </w:tc>
      </w:tr>
      <w:tr w:rsidR="00CC385A" w:rsidRPr="00BD06EA" w:rsidTr="00A87847">
        <w:trPr>
          <w:trHeight w:val="5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241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758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8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40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CC385A" w:rsidRPr="00BD06EA" w:rsidTr="00CC385A">
        <w:trPr>
          <w:trHeight w:val="31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CC385A" w:rsidRPr="00BD06EA" w:rsidTr="00CC385A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240A81"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бъектов озел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CC385A" w:rsidRPr="00BD06EA" w:rsidTr="00CC385A">
        <w:trPr>
          <w:trHeight w:val="37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C385A" w:rsidRPr="00BD06EA" w:rsidTr="00CC385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6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38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47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9,38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5,47000</w:t>
            </w:r>
          </w:p>
        </w:tc>
      </w:tr>
      <w:tr w:rsidR="00CC385A" w:rsidRPr="00BD06EA" w:rsidTr="00CC385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2100</w:t>
            </w:r>
          </w:p>
        </w:tc>
      </w:tr>
      <w:tr w:rsidR="00CC385A" w:rsidRPr="00BD06EA" w:rsidTr="00CC385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6,56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34000</w:t>
            </w:r>
          </w:p>
        </w:tc>
      </w:tr>
      <w:tr w:rsidR="00CC385A" w:rsidRPr="00BD06EA" w:rsidTr="00CC385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посадк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,55600</w:t>
            </w:r>
          </w:p>
        </w:tc>
      </w:tr>
      <w:tr w:rsidR="00CC385A" w:rsidRPr="00BD06EA" w:rsidTr="00A87847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A87847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01900</w:t>
            </w:r>
          </w:p>
        </w:tc>
      </w:tr>
      <w:tr w:rsidR="00CC385A" w:rsidRPr="00BD06EA" w:rsidTr="00A87847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26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3400</w:t>
            </w:r>
          </w:p>
        </w:tc>
      </w:tr>
      <w:tr w:rsidR="00CC385A" w:rsidRPr="00BD06EA" w:rsidTr="00CC385A">
        <w:trPr>
          <w:trHeight w:val="40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6C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6C4145"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егулированию численности безнадзорных животных</w:t>
            </w:r>
          </w:p>
        </w:tc>
      </w:tr>
      <w:tr w:rsidR="00CC385A" w:rsidRPr="00BD06EA" w:rsidTr="00CC385A">
        <w:trPr>
          <w:trHeight w:val="31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  <w:r w:rsidR="006C4145"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отловленных безнадзорных животных</w:t>
            </w:r>
          </w:p>
        </w:tc>
      </w:tr>
      <w:tr w:rsidR="00CC385A" w:rsidRPr="00BD06EA" w:rsidTr="00CC385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C385A" w:rsidRPr="00BD06EA" w:rsidTr="00CC385A">
        <w:trPr>
          <w:trHeight w:val="3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85A" w:rsidRPr="00BD06EA" w:rsidTr="00CC385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</w:tr>
      <w:tr w:rsidR="00CC385A" w:rsidRPr="00BD06EA" w:rsidTr="00CC385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96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660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CC385A" w:rsidRPr="00BD06EA" w:rsidTr="00CC385A">
        <w:trPr>
          <w:trHeight w:val="375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CC385A" w:rsidRPr="00BD06EA" w:rsidTr="00CC385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протяженности обустроенной ливневой канализ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85A" w:rsidRPr="00BD06EA" w:rsidTr="00CC385A">
        <w:trPr>
          <w:trHeight w:val="3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85A" w:rsidRPr="00BD06EA" w:rsidTr="00CC385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 </w:t>
            </w: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44,8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4,89800</w:t>
            </w:r>
          </w:p>
        </w:tc>
      </w:tr>
      <w:tr w:rsidR="00CC385A" w:rsidRPr="00BD06EA" w:rsidTr="00CC385A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54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</w:tr>
      <w:tr w:rsidR="00CC385A" w:rsidRPr="00BD06EA" w:rsidTr="00CC385A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00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</w:t>
            </w:r>
            <w:r w:rsidR="000062C5"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CC385A" w:rsidRPr="00BD06EA" w:rsidTr="00CC385A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202,2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84,90200</w:t>
            </w:r>
          </w:p>
        </w:tc>
      </w:tr>
      <w:tr w:rsidR="00CC385A" w:rsidRPr="00BD06EA" w:rsidTr="00CC385A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по расходным </w:t>
            </w:r>
            <w:proofErr w:type="gramStart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50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5A" w:rsidRPr="00BD06EA" w:rsidRDefault="00CC385A" w:rsidP="00CC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</w:tbl>
    <w:p w:rsidR="00D15BF1" w:rsidRPr="00AC3085" w:rsidRDefault="00D15BF1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5D7F5E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1B" w:rsidRDefault="0042371B" w:rsidP="00D15BF1">
      <w:pPr>
        <w:spacing w:after="0" w:line="240" w:lineRule="auto"/>
      </w:pPr>
      <w:r>
        <w:separator/>
      </w:r>
    </w:p>
  </w:endnote>
  <w:endnote w:type="continuationSeparator" w:id="0">
    <w:p w:rsidR="0042371B" w:rsidRDefault="0042371B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1B" w:rsidRDefault="0042371B" w:rsidP="00D15BF1">
      <w:pPr>
        <w:spacing w:after="0" w:line="240" w:lineRule="auto"/>
      </w:pPr>
      <w:r>
        <w:separator/>
      </w:r>
    </w:p>
  </w:footnote>
  <w:footnote w:type="continuationSeparator" w:id="0">
    <w:p w:rsidR="0042371B" w:rsidRDefault="0042371B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9224E"/>
    <w:rsid w:val="000B0DD2"/>
    <w:rsid w:val="000B12E3"/>
    <w:rsid w:val="000B7A17"/>
    <w:rsid w:val="000C1E35"/>
    <w:rsid w:val="000C4338"/>
    <w:rsid w:val="000C4CCC"/>
    <w:rsid w:val="000C7CBD"/>
    <w:rsid w:val="000D1EDF"/>
    <w:rsid w:val="000D331C"/>
    <w:rsid w:val="000D6217"/>
    <w:rsid w:val="000E7DEB"/>
    <w:rsid w:val="00106DFC"/>
    <w:rsid w:val="00111FB7"/>
    <w:rsid w:val="00114161"/>
    <w:rsid w:val="00122502"/>
    <w:rsid w:val="001238D1"/>
    <w:rsid w:val="00135BD9"/>
    <w:rsid w:val="00136871"/>
    <w:rsid w:val="00154170"/>
    <w:rsid w:val="001605AE"/>
    <w:rsid w:val="00161A46"/>
    <w:rsid w:val="0016233A"/>
    <w:rsid w:val="00195ACB"/>
    <w:rsid w:val="001C7F93"/>
    <w:rsid w:val="00201B2E"/>
    <w:rsid w:val="002118E7"/>
    <w:rsid w:val="00212817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A96"/>
    <w:rsid w:val="0031233D"/>
    <w:rsid w:val="0031553B"/>
    <w:rsid w:val="003357BE"/>
    <w:rsid w:val="00335EE0"/>
    <w:rsid w:val="0035030B"/>
    <w:rsid w:val="0038316A"/>
    <w:rsid w:val="00384B20"/>
    <w:rsid w:val="003877BE"/>
    <w:rsid w:val="00397356"/>
    <w:rsid w:val="003A0520"/>
    <w:rsid w:val="003B0C07"/>
    <w:rsid w:val="004219F7"/>
    <w:rsid w:val="0042371B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D2954"/>
    <w:rsid w:val="004E0B41"/>
    <w:rsid w:val="004E4BAC"/>
    <w:rsid w:val="004E5DD2"/>
    <w:rsid w:val="004F1D12"/>
    <w:rsid w:val="00504A0D"/>
    <w:rsid w:val="0050540F"/>
    <w:rsid w:val="00520ED5"/>
    <w:rsid w:val="00535521"/>
    <w:rsid w:val="005627D2"/>
    <w:rsid w:val="00564F81"/>
    <w:rsid w:val="00566F12"/>
    <w:rsid w:val="005757C0"/>
    <w:rsid w:val="005A2520"/>
    <w:rsid w:val="005A52C1"/>
    <w:rsid w:val="005B4E61"/>
    <w:rsid w:val="005D1A12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422"/>
    <w:rsid w:val="0068396F"/>
    <w:rsid w:val="00697BE9"/>
    <w:rsid w:val="006B691C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D89"/>
    <w:rsid w:val="007C0595"/>
    <w:rsid w:val="007F121E"/>
    <w:rsid w:val="007F1AB9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C0D"/>
    <w:rsid w:val="008E6323"/>
    <w:rsid w:val="008E6FE3"/>
    <w:rsid w:val="009079F2"/>
    <w:rsid w:val="0091348F"/>
    <w:rsid w:val="009266C5"/>
    <w:rsid w:val="00936FC6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C2922"/>
    <w:rsid w:val="009F743F"/>
    <w:rsid w:val="00A01F06"/>
    <w:rsid w:val="00A118AE"/>
    <w:rsid w:val="00A14544"/>
    <w:rsid w:val="00A413C6"/>
    <w:rsid w:val="00A64B65"/>
    <w:rsid w:val="00A704D9"/>
    <w:rsid w:val="00A87847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2838"/>
    <w:rsid w:val="00BA1CE2"/>
    <w:rsid w:val="00BA60DC"/>
    <w:rsid w:val="00BB55FE"/>
    <w:rsid w:val="00BC0B91"/>
    <w:rsid w:val="00BC3AD1"/>
    <w:rsid w:val="00BD06EA"/>
    <w:rsid w:val="00BF2FC8"/>
    <w:rsid w:val="00C04377"/>
    <w:rsid w:val="00C23E2C"/>
    <w:rsid w:val="00C31803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15BF1"/>
    <w:rsid w:val="00D51FF0"/>
    <w:rsid w:val="00D71A61"/>
    <w:rsid w:val="00DA19AD"/>
    <w:rsid w:val="00DB216E"/>
    <w:rsid w:val="00DB4585"/>
    <w:rsid w:val="00DC26CD"/>
    <w:rsid w:val="00DC36FC"/>
    <w:rsid w:val="00DC4ED7"/>
    <w:rsid w:val="00DD091C"/>
    <w:rsid w:val="00DE0781"/>
    <w:rsid w:val="00E100AB"/>
    <w:rsid w:val="00E1388C"/>
    <w:rsid w:val="00E400A4"/>
    <w:rsid w:val="00E64FB2"/>
    <w:rsid w:val="00EA3ED0"/>
    <w:rsid w:val="00EA58A6"/>
    <w:rsid w:val="00EC351B"/>
    <w:rsid w:val="00EE4941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2249-3411-4AE0-A17F-5A815B4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7-11T13:07:00Z</cp:lastPrinted>
  <dcterms:created xsi:type="dcterms:W3CDTF">2017-07-12T07:33:00Z</dcterms:created>
  <dcterms:modified xsi:type="dcterms:W3CDTF">2017-07-12T06:34:00Z</dcterms:modified>
</cp:coreProperties>
</file>